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3E" w:rsidRDefault="00276C3E">
      <w:bookmarkStart w:id="0" w:name="_GoBack"/>
      <w:bookmarkEnd w:id="0"/>
    </w:p>
    <w:p w:rsidR="0068750A" w:rsidRDefault="0068750A"/>
    <w:p w:rsidR="00AC4B72" w:rsidRDefault="00AC4B72"/>
    <w:p w:rsidR="00AC4B72" w:rsidRPr="00CF0B31" w:rsidRDefault="00AC4B72" w:rsidP="00AC4B72">
      <w:pPr>
        <w:ind w:firstLine="5670"/>
      </w:pPr>
      <w:r w:rsidRPr="00CF0B31">
        <w:t xml:space="preserve">Директору МБОУ </w:t>
      </w:r>
    </w:p>
    <w:p w:rsidR="00AC4B72" w:rsidRPr="00CF0B31" w:rsidRDefault="00AC4B72" w:rsidP="00AC4B72">
      <w:pPr>
        <w:tabs>
          <w:tab w:val="left" w:pos="5954"/>
        </w:tabs>
        <w:ind w:firstLine="5670"/>
      </w:pPr>
      <w:r w:rsidRPr="00CF0B31">
        <w:t>«</w:t>
      </w:r>
      <w:r w:rsidRPr="0060206B">
        <w:t>Гимназия № 25 имени А.С. Пушкина»</w:t>
      </w:r>
    </w:p>
    <w:p w:rsidR="00AC4B72" w:rsidRDefault="00AC4B72" w:rsidP="00AC4B72">
      <w:pPr>
        <w:ind w:firstLine="5670"/>
      </w:pPr>
      <w:r w:rsidRPr="00A45F0F">
        <w:t>Т.В.</w:t>
      </w:r>
      <w:r>
        <w:t xml:space="preserve"> </w:t>
      </w:r>
      <w:r w:rsidRPr="00A45F0F">
        <w:t>Калмыковой</w:t>
      </w:r>
    </w:p>
    <w:p w:rsidR="00AC4B72" w:rsidRPr="00A45F0F" w:rsidRDefault="00AC4B72" w:rsidP="00AC4B72">
      <w:pPr>
        <w:ind w:firstLine="5670"/>
      </w:pPr>
      <w:r>
        <w:t>______________________________________</w:t>
      </w:r>
    </w:p>
    <w:p w:rsidR="00AC4B72" w:rsidRDefault="00AC4B72" w:rsidP="00AC4B72">
      <w:pPr>
        <w:ind w:firstLine="5670"/>
        <w:rPr>
          <w:i/>
          <w:vertAlign w:val="superscript"/>
        </w:rPr>
      </w:pPr>
      <w:r w:rsidRPr="003E53C0">
        <w:rPr>
          <w:i/>
          <w:vertAlign w:val="superscript"/>
        </w:rPr>
        <w:t>ФИО родителя (законного представителя)</w:t>
      </w:r>
    </w:p>
    <w:p w:rsidR="00AC4B72" w:rsidRPr="003E53C0" w:rsidRDefault="00AC4B72" w:rsidP="00AC4B72">
      <w:pPr>
        <w:ind w:firstLine="5670"/>
      </w:pPr>
      <w:r>
        <w:rPr>
          <w:i/>
          <w:vertAlign w:val="superscript"/>
        </w:rPr>
        <w:t>_________________________________________________________</w:t>
      </w:r>
    </w:p>
    <w:p w:rsidR="00AC4B72" w:rsidRPr="0060206B" w:rsidRDefault="00AC4B72" w:rsidP="003C008F">
      <w:pPr>
        <w:ind w:firstLine="5670"/>
        <w:jc w:val="center"/>
        <w:rPr>
          <w:sz w:val="20"/>
          <w:szCs w:val="20"/>
        </w:rPr>
      </w:pPr>
      <w:r w:rsidRPr="00BB1595">
        <w:rPr>
          <w:i/>
          <w:sz w:val="20"/>
          <w:szCs w:val="20"/>
          <w:vertAlign w:val="superscript"/>
        </w:rPr>
        <w:t>(телефон)</w:t>
      </w:r>
    </w:p>
    <w:p w:rsidR="00AC4B72" w:rsidRDefault="00AC4B72" w:rsidP="00AC4B72">
      <w:pPr>
        <w:tabs>
          <w:tab w:val="left" w:pos="3285"/>
        </w:tabs>
        <w:jc w:val="center"/>
      </w:pPr>
    </w:p>
    <w:p w:rsidR="00AC4B72" w:rsidRPr="00CF0B31" w:rsidRDefault="00AC4B72" w:rsidP="00AC4B72">
      <w:pPr>
        <w:tabs>
          <w:tab w:val="left" w:pos="3285"/>
        </w:tabs>
        <w:jc w:val="center"/>
      </w:pPr>
      <w:r w:rsidRPr="00CF0B31">
        <w:t>ЗАЯВЛЕНИЕ</w:t>
      </w:r>
    </w:p>
    <w:p w:rsidR="00AC4B72" w:rsidRPr="00CF0B31" w:rsidRDefault="00AC4B72" w:rsidP="00AC4B72">
      <w:pPr>
        <w:tabs>
          <w:tab w:val="left" w:pos="3285"/>
        </w:tabs>
        <w:jc w:val="center"/>
      </w:pPr>
    </w:p>
    <w:p w:rsidR="00AC4B72" w:rsidRDefault="00AC4B72" w:rsidP="00241EEC">
      <w:pPr>
        <w:tabs>
          <w:tab w:val="left" w:pos="-28"/>
        </w:tabs>
        <w:ind w:firstLine="709"/>
      </w:pPr>
      <w:r w:rsidRPr="00CF0B31">
        <w:t xml:space="preserve">Прошу допустить к участию в индивидуальном отборе </w:t>
      </w:r>
      <w:r>
        <w:t xml:space="preserve">моего сына (мою </w:t>
      </w:r>
      <w:r w:rsidRPr="00CF0B31">
        <w:t xml:space="preserve">дочь) </w:t>
      </w:r>
    </w:p>
    <w:p w:rsidR="00AC4B72" w:rsidRDefault="00AC4B72" w:rsidP="00AC4B72">
      <w:r>
        <w:t>______________________________________________________________________, ________________</w:t>
      </w:r>
    </w:p>
    <w:p w:rsidR="00AC4B72" w:rsidRPr="00AC4B72" w:rsidRDefault="00AC4B72" w:rsidP="00AC4B72">
      <w:pPr>
        <w:tabs>
          <w:tab w:val="left" w:pos="-28"/>
        </w:tabs>
        <w:jc w:val="center"/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AC4B72">
        <w:rPr>
          <w:i/>
          <w:sz w:val="16"/>
        </w:rPr>
        <w:t>(Ф.И.О. ребенка</w:t>
      </w:r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8"/>
        </w:rPr>
        <w:t xml:space="preserve"> </w:t>
      </w:r>
      <w:r w:rsidRPr="00AC4B72">
        <w:rPr>
          <w:i/>
          <w:sz w:val="16"/>
        </w:rPr>
        <w:t>(дата рождения ребенка)</w:t>
      </w:r>
    </w:p>
    <w:p w:rsidR="00AC4B72" w:rsidRDefault="00AC4B72" w:rsidP="00AC4B72">
      <w:pPr>
        <w:tabs>
          <w:tab w:val="left" w:pos="-28"/>
        </w:tabs>
      </w:pPr>
      <w:r>
        <w:t>_____________</w:t>
      </w:r>
      <w:r w:rsidR="008F22BE">
        <w:t>____________________________в 10 Университетский</w:t>
      </w:r>
      <w:r>
        <w:t xml:space="preserve"> класс </w:t>
      </w:r>
      <w:r w:rsidR="009E65AE">
        <w:t xml:space="preserve">с углубленным </w:t>
      </w:r>
    </w:p>
    <w:p w:rsidR="00AC4B72" w:rsidRDefault="00AC4B72" w:rsidP="00AC4B72">
      <w:pPr>
        <w:spacing w:line="240" w:lineRule="atLeast"/>
        <w:ind w:firstLine="1418"/>
        <w:rPr>
          <w:b/>
          <w:i/>
          <w:vertAlign w:val="superscript"/>
        </w:rPr>
      </w:pPr>
      <w:r>
        <w:rPr>
          <w:b/>
          <w:i/>
          <w:vertAlign w:val="superscript"/>
        </w:rPr>
        <w:t>(место рождения)</w:t>
      </w:r>
    </w:p>
    <w:p w:rsidR="00AC4B72" w:rsidRPr="0036680A" w:rsidRDefault="009B0573" w:rsidP="00AC4B72">
      <w:pPr>
        <w:spacing w:line="240" w:lineRule="atLeast"/>
        <w:rPr>
          <w:b/>
          <w:i/>
          <w:vertAlign w:val="superscript"/>
        </w:rPr>
      </w:pPr>
      <w:r>
        <w:t>и</w:t>
      </w:r>
      <w:r w:rsidR="009E65AE">
        <w:t>зучением</w:t>
      </w:r>
      <w:r>
        <w:t xml:space="preserve"> русского языка, </w:t>
      </w:r>
      <w:r w:rsidR="009E65AE">
        <w:rPr>
          <w:b/>
          <w:i/>
          <w:vertAlign w:val="superscript"/>
        </w:rPr>
        <w:t xml:space="preserve"> </w:t>
      </w:r>
      <w:r w:rsidR="009E65AE">
        <w:t>английского языка</w:t>
      </w:r>
      <w:r w:rsidR="00AC4B72" w:rsidRPr="000B1FA3">
        <w:rPr>
          <w:sz w:val="16"/>
          <w:szCs w:val="16"/>
        </w:rPr>
        <w:t xml:space="preserve"> </w:t>
      </w:r>
      <w:r w:rsidRPr="009B0573">
        <w:t>и</w:t>
      </w:r>
      <w:r>
        <w:t xml:space="preserve"> </w:t>
      </w:r>
      <w:r w:rsidRPr="009B0573">
        <w:t>литер</w:t>
      </w:r>
      <w:r w:rsidRPr="009B0573">
        <w:t>атуры</w:t>
      </w:r>
      <w:r>
        <w:t>.</w:t>
      </w:r>
    </w:p>
    <w:p w:rsidR="00AC4B72" w:rsidRPr="00CF0B31" w:rsidRDefault="00AC4B72" w:rsidP="00AC4B72"/>
    <w:p w:rsidR="00AC4B72" w:rsidRPr="00CF0B31" w:rsidRDefault="00AC4B72" w:rsidP="00AC4B72">
      <w:r w:rsidRPr="00CF0B31">
        <w:t>К заявлению прилагаю:</w:t>
      </w:r>
    </w:p>
    <w:p w:rsidR="00AC4B72" w:rsidRPr="00CF0B31" w:rsidRDefault="00AC4B72" w:rsidP="00AC4B72">
      <w:pPr>
        <w:numPr>
          <w:ilvl w:val="0"/>
          <w:numId w:val="1"/>
        </w:numPr>
        <w:jc w:val="both"/>
      </w:pPr>
      <w:r w:rsidRPr="00CF0B31">
        <w:t>к</w:t>
      </w:r>
      <w:r>
        <w:t xml:space="preserve">опию </w:t>
      </w:r>
      <w:r w:rsidR="008F22BE">
        <w:t>паспорта сына (дочери)</w:t>
      </w:r>
      <w:r w:rsidRPr="00CF0B31">
        <w:t>,</w:t>
      </w:r>
    </w:p>
    <w:p w:rsidR="00AC4B72" w:rsidRPr="00CF0B31" w:rsidRDefault="00AC4B72" w:rsidP="00AC4B72">
      <w:pPr>
        <w:numPr>
          <w:ilvl w:val="0"/>
          <w:numId w:val="1"/>
        </w:numPr>
        <w:jc w:val="both"/>
      </w:pPr>
      <w:r w:rsidRPr="00CF0B31">
        <w:t xml:space="preserve">выписку из классного журнала годовых отметок за </w:t>
      </w:r>
      <w:r w:rsidR="008F62B4">
        <w:t>2020-2021</w:t>
      </w:r>
      <w:r w:rsidRPr="00CF0B31">
        <w:t xml:space="preserve"> учебный год, </w:t>
      </w:r>
    </w:p>
    <w:p w:rsidR="00AC4B72" w:rsidRPr="00CF0B31" w:rsidRDefault="00AC4B72" w:rsidP="00AC4B72">
      <w:pPr>
        <w:numPr>
          <w:ilvl w:val="0"/>
          <w:numId w:val="1"/>
        </w:numPr>
        <w:jc w:val="both"/>
      </w:pPr>
      <w:r>
        <w:t>портфолио</w:t>
      </w:r>
      <w:r w:rsidR="008F22BE">
        <w:t xml:space="preserve"> (достижения по гуманитарным предметам). </w:t>
      </w:r>
    </w:p>
    <w:p w:rsidR="00AC4B72" w:rsidRPr="00CF0B31" w:rsidRDefault="00AC4B72" w:rsidP="00AC4B72">
      <w:pPr>
        <w:ind w:left="720"/>
        <w:jc w:val="both"/>
      </w:pPr>
    </w:p>
    <w:p w:rsidR="00AC4B72" w:rsidRPr="00CF0B31" w:rsidRDefault="00AC4B72" w:rsidP="00AC4B72">
      <w:pPr>
        <w:ind w:firstLine="360"/>
        <w:jc w:val="both"/>
      </w:pPr>
      <w:r w:rsidRPr="00CF0B31">
        <w:t>С</w:t>
      </w:r>
      <w:r>
        <w:t xml:space="preserve"> «</w:t>
      </w:r>
      <w:r w:rsidRPr="00CF0B31">
        <w:t>Правилами приема в Муниципальное бюджетное общеобразовательное учреждение «Гимназия № 25 имени А.С. Пушкина» на обучение по образовательным программам начального общего, основного общего и среднего общего образования</w:t>
      </w:r>
      <w:r>
        <w:t xml:space="preserve">» </w:t>
      </w:r>
      <w:r w:rsidRPr="00CF0B31">
        <w:t xml:space="preserve">ознакомлен(а). </w:t>
      </w:r>
    </w:p>
    <w:p w:rsidR="00AC4B72" w:rsidRPr="00CF0B31" w:rsidRDefault="00AC4B72" w:rsidP="00AC4B72">
      <w:r w:rsidRPr="00CF0B31">
        <w:t xml:space="preserve">  </w:t>
      </w:r>
    </w:p>
    <w:p w:rsidR="00AC4B72" w:rsidRPr="00CF0B31" w:rsidRDefault="008F62B4" w:rsidP="00AC4B72">
      <w:r>
        <w:t xml:space="preserve"> «____» _______2021</w:t>
      </w:r>
      <w:r w:rsidR="00AC4B72" w:rsidRPr="00CF0B31">
        <w:t xml:space="preserve">г.___________________/______________/ </w:t>
      </w:r>
    </w:p>
    <w:sectPr w:rsidR="00AC4B72" w:rsidRPr="00CF0B31" w:rsidSect="0060206B">
      <w:pgSz w:w="11906" w:h="16838"/>
      <w:pgMar w:top="142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E5B"/>
    <w:multiLevelType w:val="hybridMultilevel"/>
    <w:tmpl w:val="F3128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0A"/>
    <w:rsid w:val="000B1FA3"/>
    <w:rsid w:val="00241EEC"/>
    <w:rsid w:val="00276C3E"/>
    <w:rsid w:val="003C008F"/>
    <w:rsid w:val="0045623B"/>
    <w:rsid w:val="005B3993"/>
    <w:rsid w:val="0060206B"/>
    <w:rsid w:val="0068750A"/>
    <w:rsid w:val="008F22BE"/>
    <w:rsid w:val="008F62B4"/>
    <w:rsid w:val="009B0573"/>
    <w:rsid w:val="009E65AE"/>
    <w:rsid w:val="00A45F0F"/>
    <w:rsid w:val="00AC4B72"/>
    <w:rsid w:val="00BB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9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9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39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86C5-C914-4EDF-85F6-CC746C1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09:04:00Z</cp:lastPrinted>
  <dcterms:created xsi:type="dcterms:W3CDTF">2021-06-16T12:05:00Z</dcterms:created>
  <dcterms:modified xsi:type="dcterms:W3CDTF">2021-06-16T12:05:00Z</dcterms:modified>
</cp:coreProperties>
</file>